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1092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>Prix du Travail de Fin d’Etudes (TFE) du</w:t>
      </w:r>
    </w:p>
    <w:p w14:paraId="1E6C8290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43D999C4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>(</w:t>
      </w:r>
      <w:proofErr w:type="gramStart"/>
      <w:r>
        <w:rPr>
          <w:sz w:val="48"/>
        </w:rPr>
        <w:t>année</w:t>
      </w:r>
      <w:proofErr w:type="gramEnd"/>
      <w:r>
        <w:rPr>
          <w:sz w:val="48"/>
        </w:rPr>
        <w:t xml:space="preserve"> académique 2020/2021)</w:t>
      </w:r>
    </w:p>
    <w:p w14:paraId="0DECCAAC" w14:textId="77777777" w:rsidR="00964B76" w:rsidRDefault="00FA3279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5027F37D" w14:textId="77777777" w:rsidR="00964B76" w:rsidRDefault="00FA3279">
      <w:r>
        <w:t>Date limite de dépôt des candidatures : 15 octobre 2021</w:t>
      </w:r>
    </w:p>
    <w:p w14:paraId="27B4D56F" w14:textId="2DC298A0" w:rsidR="00964B76" w:rsidRDefault="00FA3279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F166AE">
          <w:rPr>
            <w:rStyle w:val="Lienhypertexte"/>
          </w:rPr>
          <w:t>Le prix du TFE | CSEM</w:t>
        </w:r>
      </w:hyperlink>
      <w:r w:rsidR="00F166AE">
        <w:t xml:space="preserve"> </w:t>
      </w:r>
      <w:r>
        <w:t xml:space="preserve">ou sur demande au CSEM, boulevard Léopold II, 44 </w:t>
      </w:r>
      <w:proofErr w:type="gramStart"/>
      <w:r>
        <w:t>bureau</w:t>
      </w:r>
      <w:proofErr w:type="gramEnd"/>
      <w:r>
        <w:t xml:space="preserve"> 6E630 – 1080 Bruxelles, 02/ 413 35 08. </w:t>
      </w:r>
    </w:p>
    <w:p w14:paraId="5F6CC0B0" w14:textId="2B07B70C" w:rsidR="00964B76" w:rsidRDefault="00FA3279">
      <w:r>
        <w:t>L’ensemble du dossier de candidature (en version numérique uniquement, au format .</w:t>
      </w:r>
      <w:proofErr w:type="spellStart"/>
      <w:r>
        <w:t>pdf</w:t>
      </w:r>
      <w:proofErr w:type="spellEnd"/>
      <w:r>
        <w:t xml:space="preserve">) doit parvenir au plus tard le 15 octobre 2021 à </w:t>
      </w:r>
      <w:r w:rsidR="0074593D">
        <w:t>Madame Aude Lavry, chargée de communication, aude.lavry@cfwb.be et, en copie, à contact@csem.be.</w:t>
      </w:r>
      <w:r w:rsidR="001E38C5">
        <w:t> </w:t>
      </w:r>
    </w:p>
    <w:p w14:paraId="6A291712" w14:textId="77777777" w:rsidR="00964B76" w:rsidRDefault="00FA3279">
      <w:pPr>
        <w:pStyle w:val="Titre1"/>
      </w:pPr>
      <w:r>
        <w:t xml:space="preserve">1. Renseignements personnels </w:t>
      </w:r>
    </w:p>
    <w:p w14:paraId="45670666" w14:textId="77777777" w:rsidR="00964B76" w:rsidRDefault="00964B76"/>
    <w:p w14:paraId="1C6D505F" w14:textId="77777777" w:rsidR="00964B76" w:rsidRDefault="00FA3279">
      <w:r>
        <w:t>Nom : 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28B113C5" w14:textId="77777777" w:rsidR="00964B76" w:rsidRDefault="00FA3279">
      <w:r>
        <w:t xml:space="preserve">Prénom : …………………………...................................... </w:t>
      </w:r>
    </w:p>
    <w:p w14:paraId="2C503C71" w14:textId="77777777" w:rsidR="00964B76" w:rsidRDefault="00FA3279">
      <w:r>
        <w:t xml:space="preserve">Adresse (domicile)  Rue : …………………………………………………………………………………………… N° : ……………………    </w:t>
      </w:r>
    </w:p>
    <w:p w14:paraId="1D2B86A8" w14:textId="77777777" w:rsidR="00964B76" w:rsidRDefault="00FA3279">
      <w:r>
        <w:t>Code postal : ……………………………………… Ville :</w:t>
      </w:r>
      <w:proofErr w:type="gramStart"/>
      <w:r>
        <w:t xml:space="preserve"> ....</w:t>
      </w:r>
      <w:proofErr w:type="gramEnd"/>
      <w:r>
        <w:t xml:space="preserve">……............................................................... </w:t>
      </w:r>
    </w:p>
    <w:p w14:paraId="29D99913" w14:textId="77777777" w:rsidR="00964B76" w:rsidRDefault="00FA3279">
      <w:r>
        <w:t>Téléphone : …………………………………</w:t>
      </w:r>
      <w:proofErr w:type="gramStart"/>
      <w:r>
        <w:t>…….</w:t>
      </w:r>
      <w:proofErr w:type="gramEnd"/>
      <w:r>
        <w:t xml:space="preserve">. E-mail : ……………………………………. </w:t>
      </w:r>
    </w:p>
    <w:p w14:paraId="1BD230AA" w14:textId="77777777" w:rsidR="00964B76" w:rsidRDefault="00FA3279">
      <w:r>
        <w:t>Adresse de correspondance (si différente) : ………………………………………………………………</w:t>
      </w:r>
      <w:proofErr w:type="gramStart"/>
      <w:r>
        <w:t>…….</w:t>
      </w:r>
      <w:proofErr w:type="gramEnd"/>
      <w:r>
        <w:t xml:space="preserve">.…………………………………………      </w:t>
      </w:r>
    </w:p>
    <w:p w14:paraId="69A1BD87" w14:textId="77777777" w:rsidR="00964B76" w:rsidRDefault="00FA3279">
      <w:pPr>
        <w:pStyle w:val="Titre1"/>
      </w:pPr>
      <w:r>
        <w:t>2. Renseignements sur le mémoire</w:t>
      </w:r>
    </w:p>
    <w:p w14:paraId="7CF0C0BA" w14:textId="77777777" w:rsidR="00964B76" w:rsidRDefault="00964B76"/>
    <w:p w14:paraId="3B1E93DC" w14:textId="77777777" w:rsidR="00964B76" w:rsidRDefault="00FA3279">
      <w:r>
        <w:t>Haute Ecole : 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1F1B352B" w14:textId="77777777" w:rsidR="00964B76" w:rsidRDefault="00FA3279">
      <w:r>
        <w:t>Nom du diplôme : 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71D368B7" w14:textId="77777777" w:rsidR="00964B76" w:rsidRDefault="00FA3279">
      <w:r>
        <w:t xml:space="preserve">Titre du TFE : …………………………………………………………………………………………………………………………………………………    </w:t>
      </w:r>
    </w:p>
    <w:p w14:paraId="56653A3A" w14:textId="77777777" w:rsidR="00964B76" w:rsidRDefault="00FA3279">
      <w:r>
        <w:t>Nom du (ou des) promoteur(s) / promotrice(s) : 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0477A5C1" w14:textId="77777777" w:rsidR="00964B76" w:rsidRDefault="00FA3279">
      <w:r>
        <w:t>Date de présentation : ……………………</w:t>
      </w:r>
      <w:proofErr w:type="gramStart"/>
      <w:r>
        <w:t>…….</w:t>
      </w:r>
      <w:proofErr w:type="gramEnd"/>
      <w:r>
        <w:t xml:space="preserve">. Note obtenue : ………………… </w:t>
      </w:r>
    </w:p>
    <w:p w14:paraId="7D1E990D" w14:textId="77777777" w:rsidR="00964B76" w:rsidRDefault="00964B76"/>
    <w:p w14:paraId="19E293EB" w14:textId="77777777" w:rsidR="00964B76" w:rsidRDefault="00FA3279">
      <w:r>
        <w:t>J’ai pris connaissance du Règlement du Prix du TFE du CSEM et marque mon accord avec celui-ci.</w:t>
      </w:r>
    </w:p>
    <w:p w14:paraId="24514C28" w14:textId="77777777" w:rsidR="00964B76" w:rsidRDefault="00FA3279">
      <w:r>
        <w:t>J’autorise la publication du résumé du TFE mentionné ci-dessus par le CSEM.</w:t>
      </w:r>
    </w:p>
    <w:p w14:paraId="5DE34D55" w14:textId="77777777" w:rsidR="00964B76" w:rsidRDefault="00964B76"/>
    <w:p w14:paraId="741A958F" w14:textId="77777777" w:rsidR="00964B76" w:rsidRDefault="00FA3279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964B76">
      <w:headerReference w:type="default" r:id="rId9"/>
      <w:footerReference w:type="default" r:id="rId10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1ECB" w14:textId="77777777" w:rsidR="00CE0F46" w:rsidRDefault="00CE0F46">
      <w:pPr>
        <w:spacing w:after="0" w:line="240" w:lineRule="auto"/>
      </w:pPr>
      <w:r>
        <w:separator/>
      </w:r>
    </w:p>
  </w:endnote>
  <w:endnote w:type="continuationSeparator" w:id="0">
    <w:p w14:paraId="58897C2D" w14:textId="77777777" w:rsidR="00CE0F46" w:rsidRDefault="00CE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7D9" w14:textId="77777777" w:rsidR="00964B76" w:rsidRDefault="00FA3279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624845" wp14:editId="197B3CA9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2DEB6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5FB6B240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7EE11BAF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1CF011FF" w14:textId="77777777" w:rsidR="00964B76" w:rsidRDefault="00FA3279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24845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7D2DEB6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5FB6B240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7EE11BAF" w14:textId="77777777" w:rsidR="00964B76" w:rsidRDefault="00FA3279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1CF011FF" w14:textId="77777777" w:rsidR="00964B76" w:rsidRDefault="00FA3279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2AD5" w14:textId="77777777" w:rsidR="00CE0F46" w:rsidRDefault="00CE0F46">
      <w:pPr>
        <w:spacing w:after="0" w:line="240" w:lineRule="auto"/>
      </w:pPr>
      <w:r>
        <w:separator/>
      </w:r>
    </w:p>
  </w:footnote>
  <w:footnote w:type="continuationSeparator" w:id="0">
    <w:p w14:paraId="2912D49E" w14:textId="77777777" w:rsidR="00CE0F46" w:rsidRDefault="00CE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E5F9" w14:textId="77777777" w:rsidR="00964B76" w:rsidRDefault="00FA327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B821144" wp14:editId="47DD6B1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76"/>
    <w:rsid w:val="001E38C5"/>
    <w:rsid w:val="004E36E4"/>
    <w:rsid w:val="0074593D"/>
    <w:rsid w:val="00964B76"/>
    <w:rsid w:val="00CE0F46"/>
    <w:rsid w:val="00F166AE"/>
    <w:rsid w:val="00FA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4F5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le-prix-du-t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CFB7-85DC-4750-BD1F-260C8851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Philippe DELMOTTE</cp:lastModifiedBy>
  <cp:revision>2</cp:revision>
  <cp:lastPrinted>2018-06-20T07:36:00Z</cp:lastPrinted>
  <dcterms:created xsi:type="dcterms:W3CDTF">2021-08-26T10:05:00Z</dcterms:created>
  <dcterms:modified xsi:type="dcterms:W3CDTF">2021-08-26T10:05:00Z</dcterms:modified>
</cp:coreProperties>
</file>